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5" w:type="dxa"/>
        <w:tblInd w:w="-527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534"/>
        <w:gridCol w:w="1309"/>
        <w:gridCol w:w="1006"/>
      </w:tblGrid>
      <w:tr w:rsidR="00CA1719" w:rsidRPr="004C244F" w:rsidTr="00AA4F02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E28F05" wp14:editId="3195A442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CA1719" w:rsidTr="00AA4F02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A1719" w:rsidRDefault="00CA1719" w:rsidP="00AA4F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jc w:val="center"/>
              <w:rPr>
                <w:b/>
                <w:bCs/>
              </w:rPr>
            </w:pPr>
            <w:r w:rsidRPr="004C244F">
              <w:rPr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rPr>
                <w:b/>
                <w:bCs/>
              </w:rPr>
            </w:pPr>
          </w:p>
        </w:tc>
      </w:tr>
      <w:tr w:rsidR="00CA1719" w:rsidRPr="004C244F" w:rsidTr="00AA4F02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jc w:val="center"/>
              <w:rPr>
                <w:b/>
                <w:bCs/>
              </w:rPr>
            </w:pPr>
            <w:r w:rsidRPr="004C244F">
              <w:rPr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rPr>
                <w:b/>
                <w:bCs/>
              </w:rPr>
            </w:pPr>
          </w:p>
        </w:tc>
      </w:tr>
      <w:tr w:rsidR="00CA1719" w:rsidRPr="004C244F" w:rsidTr="00AA4F02">
        <w:trPr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jc w:val="center"/>
              <w:rPr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rPr>
                <w:b/>
                <w:bCs/>
              </w:rPr>
            </w:pPr>
          </w:p>
        </w:tc>
      </w:tr>
      <w:tr w:rsidR="00CA1719" w:rsidRPr="004C244F" w:rsidTr="00AA4F02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jc w:val="center"/>
              <w:rPr>
                <w:smallCaps/>
              </w:rPr>
            </w:pPr>
            <w:r w:rsidRPr="004C244F">
              <w:rPr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jc w:val="center"/>
              <w:rPr>
                <w:smallCaps/>
              </w:rPr>
            </w:pPr>
            <w:r w:rsidRPr="004C244F">
              <w:rPr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jc w:val="center"/>
              <w:rPr>
                <w:smallCaps/>
              </w:rPr>
            </w:pPr>
            <w:r w:rsidRPr="004C244F">
              <w:rPr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jc w:val="center"/>
              <w:rPr>
                <w:smallCaps/>
              </w:rPr>
            </w:pPr>
            <w:r w:rsidRPr="004C244F">
              <w:rPr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jc w:val="center"/>
              <w:rPr>
                <w:b/>
                <w:smallCaps/>
              </w:rPr>
            </w:pPr>
            <w:r w:rsidRPr="004C244F">
              <w:rPr>
                <w:b/>
                <w:smallCaps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rPr>
                <w:b/>
                <w:bCs/>
                <w:smallCaps/>
              </w:rPr>
            </w:pPr>
            <w:r w:rsidRPr="004C244F">
              <w:rPr>
                <w:b/>
                <w:bCs/>
                <w:smallCaps/>
              </w:rPr>
              <w:t>Dat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4C244F" w:rsidP="00AA4F02">
            <w:r>
              <w:t>March 16, 2020</w:t>
            </w:r>
          </w:p>
        </w:tc>
      </w:tr>
      <w:tr w:rsidR="00CA1719" w:rsidRPr="004C244F" w:rsidTr="00AA4F02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rPr>
                <w:b/>
                <w:smallCaps/>
              </w:rPr>
            </w:pPr>
            <w:r w:rsidRPr="004C244F">
              <w:rPr>
                <w:b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rPr>
                <w:b/>
                <w:bCs/>
                <w:smallCaps/>
              </w:rPr>
            </w:pPr>
            <w:r w:rsidRPr="004C244F">
              <w:rPr>
                <w:b/>
                <w:bCs/>
                <w:smallCaps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E722F7" w:rsidP="00AA4F02">
            <w:r>
              <w:t>2020-102</w:t>
            </w:r>
            <w:bookmarkStart w:id="0" w:name="_GoBack"/>
            <w:bookmarkEnd w:id="0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</w:tr>
      <w:tr w:rsidR="00CA1719" w:rsidRPr="004C244F" w:rsidTr="00AA4F0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rPr>
                <w:b/>
                <w:smallCaps/>
              </w:rPr>
            </w:pPr>
            <w:r w:rsidRPr="004C244F">
              <w:rPr>
                <w:b/>
                <w:smallCaps/>
              </w:rPr>
              <w:t>LAWLO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rPr>
                <w:b/>
                <w:bCs/>
                <w:smallCaps/>
              </w:rPr>
            </w:pPr>
            <w:r w:rsidRPr="004C244F">
              <w:rPr>
                <w:b/>
                <w:bCs/>
                <w:smallCaps/>
              </w:rPr>
              <w:t>Introduce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4C244F">
            <w:r w:rsidRPr="004C244F">
              <w:t xml:space="preserve"> </w:t>
            </w:r>
          </w:p>
        </w:tc>
      </w:tr>
      <w:tr w:rsidR="00CA1719" w:rsidRPr="004C244F" w:rsidTr="00AA4F02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rPr>
                <w:b/>
                <w:smallCaps/>
              </w:rPr>
            </w:pPr>
            <w:r w:rsidRPr="004C244F">
              <w:rPr>
                <w:b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rPr>
                <w:b/>
                <w:bCs/>
                <w:smallCap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</w:tr>
      <w:tr w:rsidR="00CA1719" w:rsidRPr="004C244F" w:rsidTr="00AA4F0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rPr>
                <w:b/>
                <w:smallCaps/>
              </w:rPr>
            </w:pPr>
            <w:r w:rsidRPr="004C244F">
              <w:rPr>
                <w:b/>
                <w:smallCaps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rPr>
                <w:b/>
                <w:bCs/>
                <w:smallCaps/>
              </w:rPr>
            </w:pPr>
            <w:r w:rsidRPr="004C244F">
              <w:rPr>
                <w:b/>
                <w:bCs/>
                <w:smallCaps/>
              </w:rPr>
              <w:t>Secon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</w:tr>
      <w:tr w:rsidR="00CA1719" w:rsidTr="00AA4F02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4C244F" w:rsidP="00AA4F02">
            <w:pPr>
              <w:rPr>
                <w:b/>
                <w:smallCaps/>
              </w:rPr>
            </w:pPr>
            <w:r w:rsidRPr="004C244F">
              <w:rPr>
                <w:b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719" w:rsidTr="00AA4F0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rPr>
                <w:b/>
                <w:smallCaps/>
              </w:rPr>
            </w:pPr>
            <w:r w:rsidRPr="004C244F">
              <w:rPr>
                <w:b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r w:rsidRPr="004C244F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719" w:rsidTr="00AA4F0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>
            <w:pPr>
              <w:rPr>
                <w:b/>
                <w:smallCaps/>
              </w:rPr>
            </w:pPr>
            <w:r w:rsidRPr="004C244F">
              <w:rPr>
                <w:b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1719" w:rsidRPr="004C244F" w:rsidRDefault="00CA1719" w:rsidP="00AA4F02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719" w:rsidRDefault="00CA1719" w:rsidP="00AA4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4B4B" w:rsidRPr="00E722F7" w:rsidRDefault="00304B4B" w:rsidP="00E722F7">
      <w:pPr>
        <w:rPr>
          <w:b/>
        </w:rPr>
      </w:pPr>
      <w:r w:rsidRPr="00E722F7">
        <w:rPr>
          <w:b/>
        </w:rPr>
        <w:t xml:space="preserve">Resolution to Appoint Detail Associates Inc. of Englewood </w:t>
      </w:r>
      <w:r w:rsidR="004C244F" w:rsidRPr="00E722F7">
        <w:rPr>
          <w:b/>
        </w:rPr>
        <w:t>New Jersey to Prepare an Environmental Remediation Report for Fire Co. 3 Firehouse</w:t>
      </w:r>
    </w:p>
    <w:p w:rsidR="00304B4B" w:rsidRPr="00AF3A64" w:rsidRDefault="00304B4B" w:rsidP="00304B4B">
      <w:pPr>
        <w:jc w:val="center"/>
      </w:pPr>
    </w:p>
    <w:p w:rsidR="004C244F" w:rsidRPr="00AF3A64" w:rsidRDefault="004C244F" w:rsidP="00304B4B">
      <w:r w:rsidRPr="00AF3A64">
        <w:rPr>
          <w:b/>
        </w:rPr>
        <w:t xml:space="preserve">WHEREAS, </w:t>
      </w:r>
      <w:r w:rsidRPr="00AF3A64">
        <w:t>the Edgewater Mayor and Council have met with representatives of the Edgewater Library in regard to possible expansion of the library building and the possible submission of a 2020 State Library Construction Grant Application; and</w:t>
      </w:r>
    </w:p>
    <w:p w:rsidR="004C244F" w:rsidRPr="00AF3A64" w:rsidRDefault="004C244F" w:rsidP="00304B4B"/>
    <w:p w:rsidR="004C244F" w:rsidRPr="00AF3A64" w:rsidRDefault="004C244F" w:rsidP="00304B4B">
      <w:r w:rsidRPr="00AF3A64">
        <w:rPr>
          <w:b/>
        </w:rPr>
        <w:t xml:space="preserve">WHEREAS, </w:t>
      </w:r>
      <w:r w:rsidR="006A03B8" w:rsidRPr="00AF3A64">
        <w:t>in 2005</w:t>
      </w:r>
      <w:r w:rsidRPr="00AF3A64">
        <w:t>, the then Mayor and Council discussed the possibility of providing the old Fire Company 3 Firehouse as additional space for the Library to provide programming; and</w:t>
      </w:r>
    </w:p>
    <w:p w:rsidR="004C244F" w:rsidRPr="00AF3A64" w:rsidRDefault="004C244F" w:rsidP="00304B4B">
      <w:pPr>
        <w:rPr>
          <w:b/>
        </w:rPr>
      </w:pPr>
    </w:p>
    <w:p w:rsidR="00304B4B" w:rsidRPr="00AF3A64" w:rsidRDefault="00304B4B" w:rsidP="00304B4B">
      <w:r w:rsidRPr="00AF3A64">
        <w:rPr>
          <w:b/>
        </w:rPr>
        <w:t>WHEREAS</w:t>
      </w:r>
      <w:r w:rsidR="006A03B8" w:rsidRPr="00AF3A64">
        <w:rPr>
          <w:b/>
        </w:rPr>
        <w:t>,</w:t>
      </w:r>
      <w:r w:rsidRPr="00AF3A64">
        <w:rPr>
          <w:b/>
        </w:rPr>
        <w:t xml:space="preserve"> </w:t>
      </w:r>
      <w:r w:rsidRPr="00AF3A64">
        <w:t xml:space="preserve">the Borough of Edgewater is </w:t>
      </w:r>
      <w:r w:rsidR="006A03B8" w:rsidRPr="00AF3A64">
        <w:t xml:space="preserve">still </w:t>
      </w:r>
      <w:r w:rsidRPr="00AF3A64">
        <w:t>desir</w:t>
      </w:r>
      <w:r w:rsidR="004C244F" w:rsidRPr="00AF3A64">
        <w:t>ous of re-purposing the old Fire Company 3 Firehouse at 300 Old River Road</w:t>
      </w:r>
      <w:r w:rsidR="006A03B8" w:rsidRPr="00AF3A64">
        <w:t xml:space="preserve"> to possibly be used for the Edgewater Library; and</w:t>
      </w:r>
    </w:p>
    <w:p w:rsidR="006A03B8" w:rsidRPr="00AF3A64" w:rsidRDefault="006A03B8" w:rsidP="00304B4B"/>
    <w:p w:rsidR="006A03B8" w:rsidRPr="00AF3A64" w:rsidRDefault="006A03B8" w:rsidP="00304B4B">
      <w:r w:rsidRPr="00AF3A64">
        <w:rPr>
          <w:b/>
        </w:rPr>
        <w:t xml:space="preserve">WHEREAS, </w:t>
      </w:r>
      <w:r w:rsidRPr="00AF3A64">
        <w:t>the Borough’s Architect, Anthony Iovino, has completed preliminary renovation plans however, before proceeding further, will need an environmental report; and</w:t>
      </w:r>
    </w:p>
    <w:p w:rsidR="006A03B8" w:rsidRPr="00AF3A64" w:rsidRDefault="006A03B8" w:rsidP="00304B4B"/>
    <w:p w:rsidR="006A03B8" w:rsidRPr="00AF3A64" w:rsidRDefault="006A03B8" w:rsidP="00304B4B">
      <w:r w:rsidRPr="00AF3A64">
        <w:rPr>
          <w:b/>
        </w:rPr>
        <w:t xml:space="preserve">WHEREAS, </w:t>
      </w:r>
      <w:r w:rsidRPr="00AF3A64">
        <w:t>Detail Associates, Inc. of 300 Grand Avenue Englewood, New Jersey 07631</w:t>
      </w:r>
      <w:r w:rsidR="00AF3A64" w:rsidRPr="00AF3A64">
        <w:t xml:space="preserve"> has previously provided environmental reports to the Borough for the Historic Borough Hall at 916 River Road.</w:t>
      </w:r>
    </w:p>
    <w:p w:rsidR="00304B4B" w:rsidRPr="00AF3A64" w:rsidRDefault="00304B4B" w:rsidP="00304B4B"/>
    <w:p w:rsidR="00304B4B" w:rsidRPr="00AF3A64" w:rsidRDefault="00304B4B" w:rsidP="00304B4B">
      <w:r w:rsidRPr="00AF3A64">
        <w:rPr>
          <w:b/>
        </w:rPr>
        <w:t>NOW THEREFORE BE IT RESOLVED</w:t>
      </w:r>
      <w:r w:rsidR="00AF3A64" w:rsidRPr="00AF3A64">
        <w:rPr>
          <w:b/>
        </w:rPr>
        <w:t>,</w:t>
      </w:r>
      <w:r w:rsidRPr="00AF3A64">
        <w:rPr>
          <w:b/>
        </w:rPr>
        <w:t xml:space="preserve"> </w:t>
      </w:r>
      <w:r w:rsidRPr="00AF3A64">
        <w:t>that the Borough of Edgewate</w:t>
      </w:r>
      <w:r w:rsidR="00AF3A64" w:rsidRPr="00AF3A64">
        <w:t xml:space="preserve">r has received a quote and </w:t>
      </w:r>
      <w:r w:rsidRPr="00AF3A64">
        <w:t>recommends the appointment of Detail Assoc</w:t>
      </w:r>
      <w:r w:rsidR="00A02749" w:rsidRPr="00AF3A64">
        <w:t>iates, Inc. of 300 Grand Avenue</w:t>
      </w:r>
      <w:r w:rsidRPr="00AF3A64">
        <w:t xml:space="preserve"> Englewood</w:t>
      </w:r>
      <w:r w:rsidR="00A02749" w:rsidRPr="00AF3A64">
        <w:t>,</w:t>
      </w:r>
      <w:r w:rsidR="00AF3A64" w:rsidRPr="00AF3A64">
        <w:t xml:space="preserve"> New Jersey 07631 to prepare an environmental report and a </w:t>
      </w:r>
      <w:r w:rsidRPr="00AF3A64">
        <w:t>Hazardous Building Materials Remediation Project Specification in compliance with NJAC 5:23-8.</w:t>
      </w:r>
    </w:p>
    <w:p w:rsidR="00304B4B" w:rsidRPr="00AF3A64" w:rsidRDefault="00304B4B" w:rsidP="00304B4B"/>
    <w:p w:rsidR="00304B4B" w:rsidRPr="00AF3A64" w:rsidRDefault="00304B4B" w:rsidP="00304B4B">
      <w:r w:rsidRPr="00AF3A64">
        <w:rPr>
          <w:b/>
        </w:rPr>
        <w:t xml:space="preserve">BE IT FURTHER </w:t>
      </w:r>
      <w:proofErr w:type="gramStart"/>
      <w:r w:rsidRPr="00AF3A64">
        <w:rPr>
          <w:b/>
        </w:rPr>
        <w:t>RESOLVED</w:t>
      </w:r>
      <w:r w:rsidR="00AF3A64" w:rsidRPr="00AF3A64">
        <w:rPr>
          <w:b/>
        </w:rPr>
        <w:t>,</w:t>
      </w:r>
      <w:r w:rsidRPr="00AF3A64">
        <w:rPr>
          <w:b/>
        </w:rPr>
        <w:t xml:space="preserve"> </w:t>
      </w:r>
      <w:r w:rsidRPr="00AF3A64">
        <w:t>that</w:t>
      </w:r>
      <w:proofErr w:type="gramEnd"/>
      <w:r w:rsidRPr="00AF3A64">
        <w:t xml:space="preserve"> the said cost for the above referenced specification along with the required pre-construction meetings, job status meetings, on-site inspection and testing, New Jersey Department of Community Affairs permits and fees, final testing, and final close out report shall be $3,500.00 along with various fees for time and material.</w:t>
      </w:r>
    </w:p>
    <w:p w:rsidR="00304B4B" w:rsidRPr="00AF3A64" w:rsidRDefault="00304B4B" w:rsidP="00304B4B"/>
    <w:p w:rsidR="00304B4B" w:rsidRPr="00AF3A64" w:rsidRDefault="00304B4B" w:rsidP="00304B4B">
      <w:r w:rsidRPr="00AF3A64">
        <w:rPr>
          <w:b/>
        </w:rPr>
        <w:t xml:space="preserve">BE IT FURTHER RESOLVED </w:t>
      </w:r>
      <w:r w:rsidRPr="00AF3A64">
        <w:t>that said c</w:t>
      </w:r>
      <w:r w:rsidR="00AF3A64" w:rsidRPr="00AF3A64">
        <w:t>ost shall be charged to the current budget general engineering appropriation</w:t>
      </w:r>
      <w:r w:rsidRPr="00AF3A64">
        <w:t>.</w:t>
      </w:r>
    </w:p>
    <w:p w:rsidR="0068523D" w:rsidRPr="00AF3A64" w:rsidRDefault="0068523D" w:rsidP="00304B4B"/>
    <w:p w:rsidR="0068523D" w:rsidRPr="00AF3A64" w:rsidRDefault="0068523D" w:rsidP="00304B4B"/>
    <w:p w:rsidR="0068523D" w:rsidRPr="00AF3A64" w:rsidRDefault="0068523D" w:rsidP="0068523D">
      <w:pPr>
        <w:rPr>
          <w:rFonts w:eastAsia="Calibri"/>
        </w:rPr>
      </w:pPr>
      <w:r w:rsidRPr="00AF3A64">
        <w:rPr>
          <w:rFonts w:eastAsia="Calibri"/>
        </w:rPr>
        <w:t xml:space="preserve">_________________________________________ </w:t>
      </w:r>
    </w:p>
    <w:p w:rsidR="0068523D" w:rsidRPr="00AF3A64" w:rsidRDefault="00AF3A64" w:rsidP="0068523D">
      <w:pPr>
        <w:rPr>
          <w:rFonts w:eastAsia="Calibri"/>
        </w:rPr>
      </w:pPr>
      <w:r w:rsidRPr="00AF3A64">
        <w:rPr>
          <w:rFonts w:eastAsia="Calibri"/>
        </w:rPr>
        <w:t>Gregory S. Franz</w:t>
      </w:r>
      <w:r w:rsidR="0068523D" w:rsidRPr="00AF3A64">
        <w:rPr>
          <w:rFonts w:eastAsia="Calibri"/>
        </w:rPr>
        <w:t xml:space="preserve">., </w:t>
      </w:r>
      <w:r w:rsidR="005E26AC">
        <w:rPr>
          <w:rFonts w:eastAsia="Calibri"/>
        </w:rPr>
        <w:t>Temporary</w:t>
      </w:r>
      <w:r w:rsidRPr="00AF3A64">
        <w:rPr>
          <w:rFonts w:eastAsia="Calibri"/>
        </w:rPr>
        <w:t xml:space="preserve"> </w:t>
      </w:r>
      <w:r w:rsidR="0068523D" w:rsidRPr="00AF3A64">
        <w:rPr>
          <w:rFonts w:eastAsia="Calibri"/>
        </w:rPr>
        <w:t>C.F.O.</w:t>
      </w:r>
    </w:p>
    <w:p w:rsidR="00304B4B" w:rsidRPr="00AF3A64" w:rsidRDefault="00304B4B"/>
    <w:p w:rsidR="00304B4B" w:rsidRPr="00AF3A64" w:rsidRDefault="00304B4B" w:rsidP="00304B4B">
      <w:pPr>
        <w:pStyle w:val="NoSpacing"/>
        <w:rPr>
          <w:rFonts w:ascii="Times New Roman" w:eastAsia="Times New Roman" w:hAnsi="Times New Roman" w:cs="Times New Roman"/>
        </w:rPr>
      </w:pPr>
    </w:p>
    <w:p w:rsidR="00304B4B" w:rsidRPr="00AF3A64" w:rsidRDefault="00304B4B" w:rsidP="00304B4B">
      <w:pPr>
        <w:pStyle w:val="NoSpacing"/>
        <w:rPr>
          <w:rFonts w:ascii="Times New Roman" w:eastAsia="Times New Roman" w:hAnsi="Times New Roman" w:cs="Times New Roman"/>
          <w:b/>
        </w:rPr>
      </w:pPr>
      <w:r w:rsidRPr="00AF3A64">
        <w:rPr>
          <w:rFonts w:ascii="Times New Roman" w:eastAsia="Times New Roman" w:hAnsi="Times New Roman" w:cs="Times New Roman"/>
          <w:b/>
        </w:rPr>
        <w:t xml:space="preserve">I hereby certify that the above Resolution was adopted by the Mayor and Council on </w:t>
      </w:r>
      <w:r w:rsidR="00AF3A64" w:rsidRPr="00AF3A64">
        <w:rPr>
          <w:rFonts w:ascii="Times New Roman" w:eastAsia="Times New Roman" w:hAnsi="Times New Roman" w:cs="Times New Roman"/>
          <w:b/>
        </w:rPr>
        <w:t>March 16, 2020</w:t>
      </w:r>
    </w:p>
    <w:p w:rsidR="00304B4B" w:rsidRPr="00AF3A64" w:rsidRDefault="00304B4B" w:rsidP="00304B4B">
      <w:pPr>
        <w:pStyle w:val="NoSpacing"/>
        <w:rPr>
          <w:rFonts w:ascii="Times New Roman" w:eastAsia="Calibri" w:hAnsi="Times New Roman" w:cs="Times New Roman"/>
          <w:b/>
        </w:rPr>
      </w:pPr>
    </w:p>
    <w:p w:rsidR="007421CB" w:rsidRPr="00AF3A64" w:rsidRDefault="007421CB" w:rsidP="00304B4B">
      <w:pPr>
        <w:pStyle w:val="NoSpacing"/>
        <w:rPr>
          <w:rFonts w:ascii="Times New Roman" w:eastAsia="Calibri" w:hAnsi="Times New Roman" w:cs="Times New Roman"/>
          <w:b/>
        </w:rPr>
      </w:pPr>
    </w:p>
    <w:p w:rsidR="00304B4B" w:rsidRPr="00AF3A64" w:rsidRDefault="00304B4B" w:rsidP="00304B4B">
      <w:pPr>
        <w:pStyle w:val="NoSpacing"/>
        <w:rPr>
          <w:rFonts w:ascii="Times New Roman" w:eastAsia="Calibri" w:hAnsi="Times New Roman" w:cs="Times New Roman"/>
          <w:b/>
        </w:rPr>
      </w:pPr>
      <w:r w:rsidRPr="00AF3A64">
        <w:rPr>
          <w:rFonts w:ascii="Times New Roman" w:eastAsia="Calibri" w:hAnsi="Times New Roman" w:cs="Times New Roman"/>
          <w:b/>
        </w:rPr>
        <w:t xml:space="preserve">_________________________               </w:t>
      </w:r>
      <w:r w:rsidR="00AF3A64" w:rsidRPr="00AF3A64">
        <w:rPr>
          <w:rFonts w:ascii="Times New Roman" w:eastAsia="Calibri" w:hAnsi="Times New Roman" w:cs="Times New Roman"/>
          <w:b/>
        </w:rPr>
        <w:t xml:space="preserve">        __________________________</w:t>
      </w:r>
    </w:p>
    <w:p w:rsidR="00304B4B" w:rsidRPr="00AF3A64" w:rsidRDefault="00304B4B" w:rsidP="00304B4B">
      <w:pPr>
        <w:pStyle w:val="NoSpacing"/>
        <w:rPr>
          <w:rFonts w:ascii="Times New Roman" w:eastAsia="Times New Roman" w:hAnsi="Times New Roman" w:cs="Times New Roman"/>
        </w:rPr>
      </w:pPr>
      <w:r w:rsidRPr="00AF3A64">
        <w:rPr>
          <w:rFonts w:ascii="Times New Roman" w:eastAsia="Times New Roman" w:hAnsi="Times New Roman" w:cs="Times New Roman"/>
        </w:rPr>
        <w:t xml:space="preserve">Michael J. McPartland       </w:t>
      </w:r>
      <w:r w:rsidRPr="00AF3A64">
        <w:rPr>
          <w:rFonts w:ascii="Times New Roman" w:eastAsia="Times New Roman" w:hAnsi="Times New Roman" w:cs="Times New Roman"/>
        </w:rPr>
        <w:tab/>
      </w:r>
      <w:r w:rsidRPr="00AF3A64">
        <w:rPr>
          <w:rFonts w:ascii="Times New Roman" w:eastAsia="Times New Roman" w:hAnsi="Times New Roman" w:cs="Times New Roman"/>
        </w:rPr>
        <w:tab/>
      </w:r>
      <w:r w:rsidRPr="00AF3A64">
        <w:rPr>
          <w:rFonts w:ascii="Times New Roman" w:eastAsia="Times New Roman" w:hAnsi="Times New Roman" w:cs="Times New Roman"/>
        </w:rPr>
        <w:tab/>
      </w:r>
      <w:r w:rsidR="009F170D">
        <w:rPr>
          <w:rFonts w:ascii="Times New Roman" w:eastAsia="Times New Roman" w:hAnsi="Times New Roman" w:cs="Times New Roman"/>
        </w:rPr>
        <w:t xml:space="preserve"> </w:t>
      </w:r>
      <w:r w:rsidRPr="00AF3A64">
        <w:rPr>
          <w:rFonts w:ascii="Times New Roman" w:eastAsia="Times New Roman" w:hAnsi="Times New Roman" w:cs="Times New Roman"/>
        </w:rPr>
        <w:t>Annamarie O’Connor, RMC</w:t>
      </w:r>
      <w:r w:rsidRPr="00AF3A64">
        <w:rPr>
          <w:rFonts w:ascii="Times New Roman" w:eastAsia="Times New Roman" w:hAnsi="Times New Roman" w:cs="Times New Roman"/>
          <w:b/>
        </w:rPr>
        <w:tab/>
      </w:r>
    </w:p>
    <w:p w:rsidR="00304B4B" w:rsidRPr="00AF3A64" w:rsidRDefault="00304B4B" w:rsidP="00304B4B">
      <w:pPr>
        <w:pStyle w:val="NoSpacing"/>
        <w:rPr>
          <w:rFonts w:ascii="Times New Roman" w:hAnsi="Times New Roman" w:cs="Times New Roman"/>
        </w:rPr>
      </w:pPr>
      <w:r w:rsidRPr="00AF3A64">
        <w:rPr>
          <w:rFonts w:ascii="Times New Roman" w:eastAsia="Times New Roman" w:hAnsi="Times New Roman" w:cs="Times New Roman"/>
        </w:rPr>
        <w:t xml:space="preserve">Mayor </w:t>
      </w:r>
      <w:r w:rsidRPr="00AF3A64">
        <w:rPr>
          <w:rFonts w:ascii="Times New Roman" w:eastAsia="Times New Roman" w:hAnsi="Times New Roman" w:cs="Times New Roman"/>
        </w:rPr>
        <w:tab/>
      </w:r>
      <w:r w:rsidRPr="00AF3A64">
        <w:rPr>
          <w:rFonts w:ascii="Times New Roman" w:eastAsia="Times New Roman" w:hAnsi="Times New Roman" w:cs="Times New Roman"/>
        </w:rPr>
        <w:tab/>
      </w:r>
      <w:r w:rsidRPr="00AF3A64">
        <w:rPr>
          <w:rFonts w:ascii="Times New Roman" w:eastAsia="Times New Roman" w:hAnsi="Times New Roman" w:cs="Times New Roman"/>
        </w:rPr>
        <w:tab/>
      </w:r>
      <w:r w:rsidRPr="00AF3A64">
        <w:rPr>
          <w:rFonts w:ascii="Times New Roman" w:eastAsia="Times New Roman" w:hAnsi="Times New Roman" w:cs="Times New Roman"/>
        </w:rPr>
        <w:tab/>
      </w:r>
      <w:r w:rsidRPr="00AF3A64">
        <w:rPr>
          <w:rFonts w:ascii="Times New Roman" w:eastAsia="Times New Roman" w:hAnsi="Times New Roman" w:cs="Times New Roman"/>
        </w:rPr>
        <w:tab/>
      </w:r>
      <w:r w:rsidR="00AF3A64" w:rsidRPr="00AF3A64">
        <w:rPr>
          <w:rFonts w:ascii="Times New Roman" w:eastAsia="Times New Roman" w:hAnsi="Times New Roman" w:cs="Times New Roman"/>
        </w:rPr>
        <w:t xml:space="preserve">        </w:t>
      </w:r>
      <w:r w:rsidR="009F170D">
        <w:rPr>
          <w:rFonts w:ascii="Times New Roman" w:eastAsia="Times New Roman" w:hAnsi="Times New Roman" w:cs="Times New Roman"/>
        </w:rPr>
        <w:t xml:space="preserve">     </w:t>
      </w:r>
      <w:r w:rsidRPr="00AF3A64">
        <w:rPr>
          <w:rFonts w:ascii="Times New Roman" w:eastAsia="Times New Roman" w:hAnsi="Times New Roman" w:cs="Times New Roman"/>
        </w:rPr>
        <w:t>Borough Clerk</w:t>
      </w:r>
    </w:p>
    <w:p w:rsidR="00304B4B" w:rsidRDefault="00304B4B"/>
    <w:sectPr w:rsidR="00304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19"/>
    <w:rsid w:val="000B2156"/>
    <w:rsid w:val="000F4983"/>
    <w:rsid w:val="00304B4B"/>
    <w:rsid w:val="00441499"/>
    <w:rsid w:val="004C244F"/>
    <w:rsid w:val="0050554A"/>
    <w:rsid w:val="005B452A"/>
    <w:rsid w:val="005E26AC"/>
    <w:rsid w:val="0068523D"/>
    <w:rsid w:val="006A03B8"/>
    <w:rsid w:val="00724F82"/>
    <w:rsid w:val="007421CB"/>
    <w:rsid w:val="009F170D"/>
    <w:rsid w:val="00A02749"/>
    <w:rsid w:val="00A14D9D"/>
    <w:rsid w:val="00AF3A64"/>
    <w:rsid w:val="00CA1719"/>
    <w:rsid w:val="00E7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B4B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B4B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5CAA-C569-405E-B902-029248DB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DeNorchia</dc:creator>
  <cp:lastModifiedBy>ANNAMARIE</cp:lastModifiedBy>
  <cp:revision>3</cp:revision>
  <cp:lastPrinted>2015-09-09T19:31:00Z</cp:lastPrinted>
  <dcterms:created xsi:type="dcterms:W3CDTF">2020-03-12T14:27:00Z</dcterms:created>
  <dcterms:modified xsi:type="dcterms:W3CDTF">2020-03-12T14:27:00Z</dcterms:modified>
</cp:coreProperties>
</file>